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6CD39" w14:textId="77777777" w:rsidR="003F6C3C" w:rsidRPr="00C549E2" w:rsidRDefault="00297606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28"/>
          <w:szCs w:val="28"/>
        </w:rPr>
        <w:t xml:space="preserve"> </w:t>
      </w:r>
      <w:r w:rsidR="003F6C3C" w:rsidRPr="00C549E2">
        <w:rPr>
          <w:rFonts w:ascii="Times New Roman" w:hAnsi="Times New Roman" w:cs="Times New Roman"/>
          <w:sz w:val="32"/>
          <w:szCs w:val="32"/>
        </w:rPr>
        <w:t xml:space="preserve">Федеральное агентство связи </w:t>
      </w:r>
    </w:p>
    <w:p w14:paraId="0CEDE0BD" w14:textId="743327B2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</w:rPr>
        <w:t xml:space="preserve">Федеральное государственное бюджетное образовательное учреждение высшего образования </w:t>
      </w:r>
    </w:p>
    <w:p w14:paraId="1CD360BE" w14:textId="51AA67B8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</w:rPr>
        <w:t>«Сибирский государственный университет телекоммуникаций и информатики»</w:t>
      </w:r>
    </w:p>
    <w:p w14:paraId="1159E985" w14:textId="41604777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6EB29001" w14:textId="77777777" w:rsidR="00C4128C" w:rsidRPr="00C549E2" w:rsidRDefault="00C4128C" w:rsidP="00C4128C">
      <w:pPr>
        <w:rPr>
          <w:rFonts w:ascii="Times New Roman" w:hAnsi="Times New Roman" w:cs="Times New Roman"/>
          <w:sz w:val="32"/>
          <w:szCs w:val="32"/>
        </w:rPr>
      </w:pPr>
    </w:p>
    <w:p w14:paraId="0E364B46" w14:textId="77777777" w:rsidR="00C4128C" w:rsidRPr="00C549E2" w:rsidRDefault="00C4128C" w:rsidP="00C4128C">
      <w:pPr>
        <w:rPr>
          <w:rFonts w:ascii="Times New Roman" w:hAnsi="Times New Roman" w:cs="Times New Roman"/>
          <w:sz w:val="32"/>
          <w:szCs w:val="32"/>
        </w:rPr>
      </w:pPr>
    </w:p>
    <w:p w14:paraId="16A92628" w14:textId="534B6388" w:rsidR="003F6C3C" w:rsidRPr="00C549E2" w:rsidRDefault="003F6C3C" w:rsidP="00C4128C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>Кафедра прикладной математики и кибернетики</w:t>
      </w:r>
    </w:p>
    <w:p w14:paraId="003C818D" w14:textId="77777777" w:rsidR="00D67AA2" w:rsidRPr="00C549E2" w:rsidRDefault="00D67AA2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</w:p>
    <w:p w14:paraId="144F0139" w14:textId="77777777" w:rsidR="00D67AA2" w:rsidRPr="00C549E2" w:rsidRDefault="00D67AA2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</w:p>
    <w:p w14:paraId="1F39DAF0" w14:textId="77777777" w:rsidR="00D67AA2" w:rsidRPr="00C549E2" w:rsidRDefault="00D67AA2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</w:p>
    <w:p w14:paraId="63DC29D5" w14:textId="21C6D415" w:rsidR="00D67AA2" w:rsidRPr="00C549E2" w:rsidRDefault="00094B21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>Отчет по лабораторной работе</w:t>
      </w:r>
    </w:p>
    <w:p w14:paraId="103DCC9D" w14:textId="31371EA1" w:rsidR="00D67AA2" w:rsidRPr="00C549E2" w:rsidRDefault="00A46EF4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по дисциплине </w:t>
      </w:r>
      <w:r w:rsidR="00D67AA2" w:rsidRPr="00C549E2">
        <w:rPr>
          <w:rFonts w:ascii="Times New Roman" w:hAnsi="Times New Roman" w:cs="Times New Roman"/>
          <w:sz w:val="32"/>
          <w:szCs w:val="32"/>
          <w:highlight w:val="white"/>
        </w:rPr>
        <w:t>«</w:t>
      </w:r>
      <w:r w:rsidR="00633878" w:rsidRPr="00C549E2">
        <w:rPr>
          <w:rFonts w:ascii="Times New Roman" w:hAnsi="Times New Roman" w:cs="Times New Roman"/>
          <w:sz w:val="32"/>
          <w:szCs w:val="32"/>
        </w:rPr>
        <w:t>Визуальное программирование и человеко-машинное взаимодействие</w:t>
      </w:r>
      <w:r w:rsidR="00D67AA2" w:rsidRPr="00C549E2">
        <w:rPr>
          <w:rFonts w:ascii="Times New Roman" w:hAnsi="Times New Roman" w:cs="Times New Roman"/>
          <w:sz w:val="32"/>
          <w:szCs w:val="32"/>
          <w:highlight w:val="white"/>
        </w:rPr>
        <w:t>»</w:t>
      </w:r>
    </w:p>
    <w:p w14:paraId="2DDF5CA8" w14:textId="658F3BB4" w:rsidR="00D67AA2" w:rsidRPr="007E2EEE" w:rsidRDefault="00094B21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>Лабораторная работа №</w:t>
      </w:r>
      <w:r w:rsidR="00131771">
        <w:rPr>
          <w:rFonts w:ascii="Times New Roman" w:hAnsi="Times New Roman" w:cs="Times New Roman"/>
          <w:sz w:val="32"/>
          <w:szCs w:val="32"/>
          <w:highlight w:val="white"/>
        </w:rPr>
        <w:t>3</w:t>
      </w:r>
    </w:p>
    <w:p w14:paraId="6F314F18" w14:textId="30AF1307" w:rsidR="00D67AA2" w:rsidRDefault="00D67AA2" w:rsidP="00D67AA2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4779B4A8" w14:textId="77777777" w:rsidR="00946186" w:rsidRPr="00C549E2" w:rsidRDefault="00946186" w:rsidP="00D67AA2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3A257813" w14:textId="2595FB3C" w:rsidR="0046135E" w:rsidRPr="00C549E2" w:rsidRDefault="0046135E" w:rsidP="0046135E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7F68D8B8" w14:textId="427613FD" w:rsidR="00E55A69" w:rsidRPr="007E2EEE" w:rsidRDefault="00E55A69" w:rsidP="0046135E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7178B05A" w14:textId="0285B7BA" w:rsidR="0046135E" w:rsidRPr="00C549E2" w:rsidRDefault="00D67AA2" w:rsidP="00993A29">
      <w:pPr>
        <w:ind w:left="5664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Выполнил: </w:t>
      </w:r>
      <w:r w:rsidR="0046135E" w:rsidRPr="00C549E2">
        <w:rPr>
          <w:rFonts w:ascii="Times New Roman" w:hAnsi="Times New Roman" w:cs="Times New Roman"/>
          <w:sz w:val="32"/>
          <w:szCs w:val="32"/>
          <w:highlight w:val="white"/>
        </w:rPr>
        <w:t>с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тудент </w:t>
      </w:r>
      <w:r w:rsidR="00633878" w:rsidRPr="00C549E2">
        <w:rPr>
          <w:rFonts w:ascii="Times New Roman" w:hAnsi="Times New Roman" w:cs="Times New Roman"/>
          <w:sz w:val="32"/>
          <w:szCs w:val="32"/>
          <w:highlight w:val="white"/>
        </w:rPr>
        <w:t>3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курса</w:t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группы ИП-811</w:t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</w:t>
      </w:r>
      <w:r w:rsidR="0046135E" w:rsidRPr="00C549E2">
        <w:rPr>
          <w:rFonts w:ascii="Times New Roman" w:hAnsi="Times New Roman" w:cs="Times New Roman"/>
          <w:sz w:val="32"/>
          <w:szCs w:val="32"/>
          <w:highlight w:val="white"/>
        </w:rPr>
        <w:t>Мироненко К. А</w:t>
      </w:r>
    </w:p>
    <w:p w14:paraId="22476637" w14:textId="584AC002" w:rsidR="0001029D" w:rsidRDefault="00D67AA2" w:rsidP="00FC0623">
      <w:pPr>
        <w:ind w:left="5664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Проверил: </w:t>
      </w:r>
      <w:r w:rsidR="00E97C92" w:rsidRPr="00C549E2">
        <w:rPr>
          <w:rFonts w:ascii="Times New Roman" w:hAnsi="Times New Roman" w:cs="Times New Roman"/>
          <w:sz w:val="32"/>
          <w:szCs w:val="32"/>
          <w:highlight w:val="white"/>
        </w:rPr>
        <w:t>д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>оцент кафедры</w:t>
      </w:r>
      <w:r w:rsidR="0046135E" w:rsidRPr="00C549E2">
        <w:rPr>
          <w:rFonts w:ascii="Times New Roman" w:hAnsi="Times New Roman" w:cs="Times New Roman"/>
          <w:sz w:val="32"/>
          <w:szCs w:val="32"/>
        </w:rPr>
        <w:t xml:space="preserve"> </w:t>
      </w:r>
      <w:r w:rsidR="00E97C92" w:rsidRPr="00C549E2">
        <w:rPr>
          <w:rFonts w:ascii="Times New Roman" w:hAnsi="Times New Roman" w:cs="Times New Roman"/>
          <w:sz w:val="32"/>
          <w:szCs w:val="32"/>
        </w:rPr>
        <w:t>ПМиК</w:t>
      </w:r>
      <w:r w:rsidR="001B0B48">
        <w:rPr>
          <w:rFonts w:ascii="Times New Roman" w:hAnsi="Times New Roman" w:cs="Times New Roman"/>
          <w:sz w:val="32"/>
          <w:szCs w:val="32"/>
        </w:rPr>
        <w:tab/>
      </w:r>
      <w:r w:rsidR="001B0B48">
        <w:rPr>
          <w:rFonts w:ascii="Times New Roman" w:hAnsi="Times New Roman" w:cs="Times New Roman"/>
          <w:sz w:val="32"/>
          <w:szCs w:val="32"/>
        </w:rPr>
        <w:tab/>
      </w:r>
      <w:r w:rsidR="001B0B48" w:rsidRPr="001B0B48">
        <w:rPr>
          <w:rFonts w:ascii="Times New Roman" w:hAnsi="Times New Roman" w:cs="Times New Roman"/>
          <w:sz w:val="32"/>
          <w:szCs w:val="32"/>
        </w:rPr>
        <w:t xml:space="preserve">       </w:t>
      </w:r>
      <w:r w:rsidR="00FC0623" w:rsidRPr="00C549E2">
        <w:rPr>
          <w:rFonts w:ascii="Times New Roman" w:hAnsi="Times New Roman" w:cs="Times New Roman"/>
          <w:sz w:val="32"/>
          <w:szCs w:val="32"/>
        </w:rPr>
        <w:t>Мерзлякова Е. Ю.</w:t>
      </w:r>
    </w:p>
    <w:p w14:paraId="46B501C4" w14:textId="77777777" w:rsidR="0001029D" w:rsidRDefault="0001029D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887679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78118" w14:textId="2AB8232B" w:rsidR="00FF17DA" w:rsidRPr="00C549E2" w:rsidRDefault="0067744F" w:rsidP="005A780E">
          <w:pPr>
            <w:pStyle w:val="ac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C549E2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07E8C130" w14:textId="3CC710EC" w:rsidR="0001029D" w:rsidRPr="0001029D" w:rsidRDefault="0067744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1029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1029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1029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384053" w:history="1">
            <w:r w:rsidR="0001029D" w:rsidRPr="000102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01029D" w:rsidRPr="0001029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1029D" w:rsidRPr="000102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053 \h </w:instrText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80297" w14:textId="21ABA499" w:rsidR="0001029D" w:rsidRPr="0001029D" w:rsidRDefault="003D53B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84054" w:history="1">
            <w:r w:rsidR="0001029D" w:rsidRPr="000102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01029D" w:rsidRPr="0001029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1029D" w:rsidRPr="000102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меры работы программы</w:t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054 \h </w:instrText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81E83" w14:textId="55AC9B2E" w:rsidR="0001029D" w:rsidRPr="0001029D" w:rsidRDefault="003D53B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84055" w:history="1">
            <w:r w:rsidR="0001029D" w:rsidRPr="0001029D">
              <w:rPr>
                <w:rStyle w:val="ad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Приложение</w:t>
            </w:r>
            <w:r w:rsidR="0001029D" w:rsidRPr="000102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Листинг</w:t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055 \h </w:instrText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1029D" w:rsidRPr="00010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B0582" w14:textId="16D7889F" w:rsidR="0067744F" w:rsidRPr="00C549E2" w:rsidRDefault="0067744F">
          <w:pPr>
            <w:rPr>
              <w:rFonts w:ascii="Times New Roman" w:hAnsi="Times New Roman" w:cs="Times New Roman"/>
              <w:sz w:val="24"/>
              <w:szCs w:val="24"/>
            </w:rPr>
          </w:pPr>
          <w:r w:rsidRPr="0001029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F5CC9AF" w14:textId="22268869" w:rsidR="00E55A69" w:rsidRPr="00BE223A" w:rsidRDefault="0067744F">
      <w:pPr>
        <w:spacing w:after="160" w:line="259" w:lineRule="auto"/>
        <w:rPr>
          <w:rFonts w:ascii="Times New Roman" w:hAnsi="Times New Roman" w:cs="Times New Roman"/>
          <w:sz w:val="32"/>
          <w:szCs w:val="32"/>
          <w:highlight w:val="white"/>
          <w:lang w:val="en-US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br w:type="page"/>
      </w:r>
    </w:p>
    <w:p w14:paraId="44E62D7B" w14:textId="48F6CB40" w:rsidR="004B60E1" w:rsidRDefault="00E55A69" w:rsidP="004B60E1">
      <w:pPr>
        <w:pStyle w:val="1"/>
        <w:rPr>
          <w:sz w:val="36"/>
          <w:szCs w:val="36"/>
        </w:rPr>
      </w:pPr>
      <w:bookmarkStart w:id="0" w:name="_Toc27346480"/>
      <w:bookmarkStart w:id="1" w:name="_Toc52384053"/>
      <w:r w:rsidRPr="00C549E2">
        <w:rPr>
          <w:sz w:val="36"/>
          <w:szCs w:val="36"/>
        </w:rPr>
        <w:lastRenderedPageBreak/>
        <w:t>Постановка задачи</w:t>
      </w:r>
      <w:bookmarkEnd w:id="0"/>
      <w:bookmarkEnd w:id="1"/>
    </w:p>
    <w:p w14:paraId="3EE03BB4" w14:textId="77777777" w:rsidR="00C549E2" w:rsidRPr="00C549E2" w:rsidRDefault="00C549E2" w:rsidP="00C549E2">
      <w:pPr>
        <w:rPr>
          <w:lang w:eastAsia="ru-RU"/>
        </w:rPr>
      </w:pPr>
    </w:p>
    <w:p w14:paraId="0C926E85" w14:textId="7EE4F26F" w:rsidR="00FE61A7" w:rsidRDefault="00C549E2" w:rsidP="00BE223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549E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BE223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E223A">
        <w:rPr>
          <w:rFonts w:ascii="Times New Roman" w:hAnsi="Times New Roman" w:cs="Times New Roman"/>
          <w:sz w:val="28"/>
          <w:szCs w:val="28"/>
        </w:rPr>
        <w:t xml:space="preserve"> </w:t>
      </w:r>
      <w:r w:rsidR="00BE223A" w:rsidRPr="00BE223A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BE223A" w:rsidRPr="00BE223A">
        <w:rPr>
          <w:rFonts w:ascii="Times New Roman" w:hAnsi="Times New Roman" w:cs="Times New Roman"/>
          <w:sz w:val="28"/>
          <w:szCs w:val="28"/>
          <w:lang w:val="en-US"/>
        </w:rPr>
        <w:t>SDI</w:t>
      </w:r>
      <w:r w:rsidR="00BE223A" w:rsidRPr="00BE223A">
        <w:rPr>
          <w:rFonts w:ascii="Times New Roman" w:hAnsi="Times New Roman" w:cs="Times New Roman"/>
          <w:sz w:val="28"/>
          <w:szCs w:val="28"/>
        </w:rPr>
        <w:t xml:space="preserve"> – приложения (</w:t>
      </w:r>
      <w:r w:rsidR="00BE223A" w:rsidRPr="00BE223A"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="00BE223A" w:rsidRPr="00BE223A">
        <w:rPr>
          <w:rFonts w:ascii="Times New Roman" w:hAnsi="Times New Roman" w:cs="Times New Roman"/>
          <w:sz w:val="28"/>
          <w:szCs w:val="28"/>
        </w:rPr>
        <w:t xml:space="preserve"> </w:t>
      </w:r>
      <w:r w:rsidR="00BE223A" w:rsidRPr="00BE223A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="00BE223A" w:rsidRPr="00BE223A">
        <w:rPr>
          <w:rFonts w:ascii="Times New Roman" w:hAnsi="Times New Roman" w:cs="Times New Roman"/>
          <w:sz w:val="28"/>
          <w:szCs w:val="28"/>
        </w:rPr>
        <w:t xml:space="preserve"> </w:t>
      </w:r>
      <w:r w:rsidR="00BE223A" w:rsidRPr="00BE223A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BE223A" w:rsidRPr="00BE223A">
        <w:rPr>
          <w:rFonts w:ascii="Times New Roman" w:hAnsi="Times New Roman" w:cs="Times New Roman"/>
          <w:sz w:val="28"/>
          <w:szCs w:val="28"/>
        </w:rPr>
        <w:t xml:space="preserve">, однодокументный </w:t>
      </w:r>
      <w:r w:rsidR="00BE223A">
        <w:rPr>
          <w:rFonts w:ascii="Times New Roman" w:hAnsi="Times New Roman" w:cs="Times New Roman"/>
          <w:sz w:val="28"/>
          <w:szCs w:val="28"/>
        </w:rPr>
        <w:t>и</w:t>
      </w:r>
      <w:r w:rsidR="00BE223A" w:rsidRPr="00BE223A">
        <w:rPr>
          <w:rFonts w:ascii="Times New Roman" w:hAnsi="Times New Roman" w:cs="Times New Roman"/>
          <w:sz w:val="28"/>
          <w:szCs w:val="28"/>
        </w:rPr>
        <w:t>нтерфейс). Простой текстовый редактор. Окно заставки.</w:t>
      </w:r>
    </w:p>
    <w:p w14:paraId="4F665479" w14:textId="334581D4" w:rsidR="00FC0623" w:rsidRPr="00FE61A7" w:rsidRDefault="00FC062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549E2">
        <w:rPr>
          <w:rFonts w:ascii="Times New Roman" w:hAnsi="Times New Roman" w:cs="Times New Roman"/>
          <w:sz w:val="28"/>
          <w:szCs w:val="28"/>
        </w:rPr>
        <w:br w:type="page"/>
      </w:r>
    </w:p>
    <w:p w14:paraId="57DBB364" w14:textId="77777777" w:rsidR="005A780E" w:rsidRPr="00C549E2" w:rsidRDefault="00C44463" w:rsidP="005A780E">
      <w:pPr>
        <w:pStyle w:val="1"/>
        <w:rPr>
          <w:sz w:val="36"/>
          <w:szCs w:val="36"/>
        </w:rPr>
      </w:pPr>
      <w:bookmarkStart w:id="2" w:name="_Toc52384054"/>
      <w:r w:rsidRPr="00C549E2">
        <w:rPr>
          <w:sz w:val="36"/>
          <w:szCs w:val="36"/>
        </w:rPr>
        <w:lastRenderedPageBreak/>
        <w:t>Примеры работы программы</w:t>
      </w:r>
      <w:bookmarkEnd w:id="2"/>
    </w:p>
    <w:p w14:paraId="02B93318" w14:textId="2B4DBD3C" w:rsidR="008E431E" w:rsidRDefault="008E431E" w:rsidP="009461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616E21" w14:textId="3F2955A8" w:rsidR="0082754A" w:rsidRDefault="00660BF4" w:rsidP="009461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C7EACB" wp14:editId="4019FD16">
            <wp:extent cx="3924300" cy="3924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D302" w14:textId="52C720B5" w:rsidR="00946186" w:rsidRPr="00FE61A7" w:rsidRDefault="00946186" w:rsidP="009461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61A7">
        <w:rPr>
          <w:rFonts w:ascii="Times New Roman" w:hAnsi="Times New Roman" w:cs="Times New Roman"/>
          <w:sz w:val="24"/>
          <w:szCs w:val="24"/>
        </w:rPr>
        <w:t>(</w:t>
      </w:r>
      <w:r w:rsidR="00BE223A">
        <w:rPr>
          <w:rFonts w:ascii="Times New Roman" w:hAnsi="Times New Roman" w:cs="Times New Roman"/>
          <w:sz w:val="24"/>
          <w:szCs w:val="24"/>
        </w:rPr>
        <w:t>Экран загрузки</w:t>
      </w:r>
      <w:r w:rsidRPr="00FE61A7">
        <w:rPr>
          <w:rFonts w:ascii="Times New Roman" w:hAnsi="Times New Roman" w:cs="Times New Roman"/>
          <w:sz w:val="24"/>
          <w:szCs w:val="24"/>
        </w:rPr>
        <w:t>)</w:t>
      </w:r>
    </w:p>
    <w:p w14:paraId="68C7BC0C" w14:textId="5185F9EA" w:rsidR="00946186" w:rsidRPr="00FE61A7" w:rsidRDefault="00946186" w:rsidP="009461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D172E2" w14:textId="0DCD1AF5" w:rsidR="00946186" w:rsidRPr="00FE61A7" w:rsidRDefault="00660BF4" w:rsidP="009461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8FE879" wp14:editId="1025A5A9">
            <wp:extent cx="3990975" cy="34749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1215" cy="348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5CA1" w14:textId="7894ABAE" w:rsidR="00946186" w:rsidRPr="00946186" w:rsidRDefault="00946186" w:rsidP="009461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60BF4">
        <w:rPr>
          <w:rFonts w:ascii="Times New Roman" w:hAnsi="Times New Roman" w:cs="Times New Roman"/>
          <w:sz w:val="24"/>
          <w:szCs w:val="24"/>
        </w:rPr>
        <w:t>В</w:t>
      </w:r>
      <w:r w:rsidR="00660BF4" w:rsidRPr="00660BF4">
        <w:rPr>
          <w:rFonts w:ascii="Times New Roman" w:hAnsi="Times New Roman" w:cs="Times New Roman"/>
          <w:sz w:val="24"/>
          <w:szCs w:val="24"/>
        </w:rPr>
        <w:t>сплывающ</w:t>
      </w:r>
      <w:r w:rsidR="00660BF4">
        <w:rPr>
          <w:rFonts w:ascii="Times New Roman" w:hAnsi="Times New Roman" w:cs="Times New Roman"/>
          <w:sz w:val="24"/>
          <w:szCs w:val="24"/>
        </w:rPr>
        <w:t>ее</w:t>
      </w:r>
      <w:r w:rsidR="00660BF4" w:rsidRPr="00660BF4">
        <w:rPr>
          <w:rFonts w:ascii="Times New Roman" w:hAnsi="Times New Roman" w:cs="Times New Roman"/>
          <w:sz w:val="24"/>
          <w:szCs w:val="24"/>
        </w:rPr>
        <w:t xml:space="preserve"> меню </w:t>
      </w:r>
      <w:r w:rsidR="00660BF4">
        <w:rPr>
          <w:rFonts w:ascii="Times New Roman" w:hAnsi="Times New Roman" w:cs="Times New Roman"/>
          <w:sz w:val="24"/>
          <w:szCs w:val="24"/>
        </w:rPr>
        <w:t>«</w:t>
      </w:r>
      <w:r w:rsidR="00660BF4" w:rsidRPr="00660BF4">
        <w:rPr>
          <w:rFonts w:ascii="Times New Roman" w:hAnsi="Times New Roman" w:cs="Times New Roman"/>
          <w:sz w:val="24"/>
          <w:szCs w:val="24"/>
        </w:rPr>
        <w:t>File</w:t>
      </w:r>
      <w:r w:rsidR="00660BF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E17CC63" w14:textId="165BDA31" w:rsidR="00946186" w:rsidRDefault="00946186" w:rsidP="009461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CE45E4" w14:textId="5AA3AB18" w:rsidR="0082754A" w:rsidRDefault="00660BF4" w:rsidP="009461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E7A736" wp14:editId="1004FC42">
            <wp:extent cx="6301105" cy="389001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0528" w14:textId="500D8349" w:rsidR="00946186" w:rsidRPr="00946186" w:rsidRDefault="00946186" w:rsidP="009461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B25A4" w:rsidRPr="007C6056">
        <w:rPr>
          <w:rFonts w:ascii="Times New Roman" w:hAnsi="Times New Roman" w:cs="Times New Roman"/>
          <w:sz w:val="24"/>
          <w:szCs w:val="24"/>
        </w:rPr>
        <w:t xml:space="preserve">Диалоговое </w:t>
      </w:r>
      <w:r w:rsidR="00AB25A4">
        <w:rPr>
          <w:rFonts w:ascii="Times New Roman" w:hAnsi="Times New Roman" w:cs="Times New Roman"/>
          <w:sz w:val="24"/>
          <w:szCs w:val="24"/>
        </w:rPr>
        <w:t>окно с открытием файл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10ED78C" w14:textId="77777777" w:rsidR="00AB25A4" w:rsidRDefault="00AB25A4" w:rsidP="00AB25A4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6FD63A" w14:textId="6E44B0C3" w:rsidR="00AB25A4" w:rsidRDefault="00660BF4" w:rsidP="00AB25A4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3E2D03" wp14:editId="7B30FA0C">
            <wp:extent cx="4467225" cy="38763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3218" cy="388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A23AC" w14:textId="408D97C1" w:rsidR="00AB25A4" w:rsidRPr="00946186" w:rsidRDefault="00AB25A4" w:rsidP="00AB25A4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60BF4">
        <w:rPr>
          <w:rFonts w:ascii="Times New Roman" w:hAnsi="Times New Roman" w:cs="Times New Roman"/>
          <w:sz w:val="24"/>
          <w:szCs w:val="24"/>
        </w:rPr>
        <w:t>Основное окно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7D65BC9" w14:textId="6AC5345A" w:rsidR="00AB25A4" w:rsidRDefault="00660BF4" w:rsidP="00AB25A4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7649D2" wp14:editId="16FAD123">
            <wp:extent cx="4743450" cy="41433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FC78" w14:textId="14C548F0" w:rsidR="00AB25A4" w:rsidRPr="00946186" w:rsidRDefault="00AB25A4" w:rsidP="00AB25A4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7C6056">
        <w:rPr>
          <w:rFonts w:ascii="Times New Roman" w:hAnsi="Times New Roman" w:cs="Times New Roman"/>
          <w:sz w:val="24"/>
          <w:szCs w:val="24"/>
        </w:rPr>
        <w:t xml:space="preserve">Диалоговое </w:t>
      </w:r>
      <w:r>
        <w:rPr>
          <w:rFonts w:ascii="Times New Roman" w:hAnsi="Times New Roman" w:cs="Times New Roman"/>
          <w:sz w:val="24"/>
          <w:szCs w:val="24"/>
        </w:rPr>
        <w:t>окно с авторами)</w:t>
      </w:r>
    </w:p>
    <w:p w14:paraId="4A31E503" w14:textId="4DCC18FF" w:rsidR="00946186" w:rsidRDefault="00946186" w:rsidP="009461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36A925" w14:textId="56514087" w:rsidR="00FE61A7" w:rsidRDefault="00FE61A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6DDF0F" w14:textId="38EF38E3" w:rsidR="00094B21" w:rsidRPr="00131771" w:rsidRDefault="00C3774D" w:rsidP="00094B21">
      <w:pPr>
        <w:pStyle w:val="1"/>
        <w:numPr>
          <w:ilvl w:val="0"/>
          <w:numId w:val="0"/>
        </w:numPr>
        <w:jc w:val="left"/>
        <w:rPr>
          <w:sz w:val="36"/>
          <w:szCs w:val="36"/>
        </w:rPr>
      </w:pPr>
      <w:bookmarkStart w:id="3" w:name="_Toc52384055"/>
      <w:r w:rsidRPr="00C549E2">
        <w:rPr>
          <w:i/>
          <w:iCs/>
          <w:sz w:val="36"/>
          <w:szCs w:val="36"/>
        </w:rPr>
        <w:lastRenderedPageBreak/>
        <w:t>Приложение</w:t>
      </w:r>
      <w:r w:rsidRPr="00131771">
        <w:rPr>
          <w:sz w:val="36"/>
          <w:szCs w:val="36"/>
        </w:rPr>
        <w:t xml:space="preserve"> </w:t>
      </w:r>
      <w:r w:rsidRPr="00C549E2">
        <w:rPr>
          <w:sz w:val="36"/>
          <w:szCs w:val="36"/>
        </w:rPr>
        <w:t>Листинг</w:t>
      </w:r>
      <w:bookmarkEnd w:id="3"/>
    </w:p>
    <w:p w14:paraId="4AACE593" w14:textId="508D8E60" w:rsidR="00C3774D" w:rsidRPr="0082754A" w:rsidRDefault="001B0B48" w:rsidP="00C3774D">
      <w:pPr>
        <w:pStyle w:val="myClass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main</w:t>
      </w:r>
      <w:r w:rsidR="009B4B5D" w:rsidRPr="0082754A">
        <w:rPr>
          <w:b/>
          <w:bCs/>
          <w:lang w:val="en-US"/>
        </w:rPr>
        <w:t>.</w:t>
      </w:r>
      <w:r w:rsidR="009B4B5D" w:rsidRPr="00C549E2">
        <w:rPr>
          <w:b/>
          <w:bCs/>
          <w:lang w:val="en-US"/>
        </w:rPr>
        <w:t>c</w:t>
      </w:r>
      <w:r>
        <w:rPr>
          <w:b/>
          <w:bCs/>
          <w:lang w:val="en-US"/>
        </w:rPr>
        <w:t>pp</w:t>
      </w:r>
    </w:p>
    <w:p w14:paraId="3BCA9128" w14:textId="77777777" w:rsidR="00A16267" w:rsidRPr="00A16267" w:rsidRDefault="00A16267" w:rsidP="00A16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1626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#include "sdiprogram_mironenko.h"</w:t>
      </w:r>
    </w:p>
    <w:p w14:paraId="652F75EF" w14:textId="77777777" w:rsidR="00A16267" w:rsidRPr="00A16267" w:rsidRDefault="00A16267" w:rsidP="00A16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1626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#include &lt;QApplication&gt;</w:t>
      </w:r>
    </w:p>
    <w:p w14:paraId="68CC39D3" w14:textId="77777777" w:rsidR="00A16267" w:rsidRPr="00A16267" w:rsidRDefault="00A16267" w:rsidP="00A16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1626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#include &lt;QSplashScreen&gt;</w:t>
      </w:r>
    </w:p>
    <w:p w14:paraId="7DD331FC" w14:textId="77777777" w:rsidR="00A16267" w:rsidRPr="00A16267" w:rsidRDefault="00A16267" w:rsidP="00A16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1626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#include &lt;QTime&gt;</w:t>
      </w:r>
    </w:p>
    <w:p w14:paraId="2A3184B0" w14:textId="77777777" w:rsidR="00A16267" w:rsidRPr="00A16267" w:rsidRDefault="00A16267" w:rsidP="00A16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48BC1C65" w14:textId="77777777" w:rsidR="00A16267" w:rsidRPr="00A16267" w:rsidRDefault="00A16267" w:rsidP="00A16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1626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void LoadModules(QSplashScreen* psplash){</w:t>
      </w:r>
    </w:p>
    <w:p w14:paraId="739A1AF7" w14:textId="77777777" w:rsidR="00A16267" w:rsidRPr="00A16267" w:rsidRDefault="00A16267" w:rsidP="00A16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1626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QTime time;</w:t>
      </w:r>
    </w:p>
    <w:p w14:paraId="7A09727C" w14:textId="77777777" w:rsidR="00A16267" w:rsidRPr="00A16267" w:rsidRDefault="00A16267" w:rsidP="00A16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1626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time.start();</w:t>
      </w:r>
    </w:p>
    <w:p w14:paraId="5779E985" w14:textId="77777777" w:rsidR="00A16267" w:rsidRPr="00A16267" w:rsidRDefault="00A16267" w:rsidP="00A16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1626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for(int i=0; i&lt;100 ; ){</w:t>
      </w:r>
    </w:p>
    <w:p w14:paraId="7B00717F" w14:textId="77777777" w:rsidR="00A16267" w:rsidRPr="00A16267" w:rsidRDefault="00A16267" w:rsidP="00A16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1626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if(time.elapsed() &gt; 40){</w:t>
      </w:r>
    </w:p>
    <w:p w14:paraId="5B0F21B3" w14:textId="77777777" w:rsidR="00A16267" w:rsidRPr="00A16267" w:rsidRDefault="00A16267" w:rsidP="00A16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1626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    time.start();</w:t>
      </w:r>
    </w:p>
    <w:p w14:paraId="6E8CC6F0" w14:textId="77777777" w:rsidR="00A16267" w:rsidRPr="00A16267" w:rsidRDefault="00A16267" w:rsidP="00A16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1626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    ++i;</w:t>
      </w:r>
    </w:p>
    <w:p w14:paraId="29B8C925" w14:textId="77777777" w:rsidR="00A16267" w:rsidRPr="00A16267" w:rsidRDefault="00A16267" w:rsidP="00A16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1626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}</w:t>
      </w:r>
    </w:p>
    <w:p w14:paraId="31094FE8" w14:textId="77777777" w:rsidR="00A16267" w:rsidRPr="00A16267" w:rsidRDefault="00A16267" w:rsidP="00A16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1626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psplash-&gt;showMessage("Loading modules: " + QString::number(i)+"%", Qt::AlignCenter | Qt::AlignBottom, Qt::cyan);</w:t>
      </w:r>
    </w:p>
    <w:p w14:paraId="4D4B4B5A" w14:textId="77777777" w:rsidR="00A16267" w:rsidRPr="00A16267" w:rsidRDefault="00A16267" w:rsidP="00A16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1626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qApp-&gt;processEvents();</w:t>
      </w:r>
    </w:p>
    <w:p w14:paraId="5C968DE4" w14:textId="77777777" w:rsidR="00A16267" w:rsidRPr="00A16267" w:rsidRDefault="00A16267" w:rsidP="00A16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1626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}</w:t>
      </w:r>
    </w:p>
    <w:p w14:paraId="16CE47A3" w14:textId="77777777" w:rsidR="00A16267" w:rsidRPr="00A16267" w:rsidRDefault="00A16267" w:rsidP="00A16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1626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}</w:t>
      </w:r>
    </w:p>
    <w:p w14:paraId="029EE999" w14:textId="77777777" w:rsidR="00A16267" w:rsidRPr="00A16267" w:rsidRDefault="00A16267" w:rsidP="00A16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25743A98" w14:textId="77777777" w:rsidR="00A16267" w:rsidRPr="00A16267" w:rsidRDefault="00A16267" w:rsidP="00A16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1626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nt main(int argc, char *argv[])</w:t>
      </w:r>
    </w:p>
    <w:p w14:paraId="76F8B2E8" w14:textId="77777777" w:rsidR="00A16267" w:rsidRPr="00A16267" w:rsidRDefault="00A16267" w:rsidP="00A16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1626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{</w:t>
      </w:r>
    </w:p>
    <w:p w14:paraId="3DF46F62" w14:textId="77777777" w:rsidR="00A16267" w:rsidRPr="00A16267" w:rsidRDefault="00A16267" w:rsidP="00A16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1626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QApplication a(argc, argv);</w:t>
      </w:r>
    </w:p>
    <w:p w14:paraId="6561DB3D" w14:textId="77777777" w:rsidR="00A16267" w:rsidRPr="00A16267" w:rsidRDefault="00A16267" w:rsidP="00A16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1626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QSplashScreen splash(QPixmap("backGaara.jpg"));</w:t>
      </w:r>
    </w:p>
    <w:p w14:paraId="7624AECA" w14:textId="77777777" w:rsidR="00A16267" w:rsidRPr="00A16267" w:rsidRDefault="00A16267" w:rsidP="00A16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1626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SDIProgram_Mironenko w;</w:t>
      </w:r>
    </w:p>
    <w:p w14:paraId="78527058" w14:textId="77777777" w:rsidR="00A16267" w:rsidRPr="00A16267" w:rsidRDefault="00A16267" w:rsidP="00A16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0DACCEA4" w14:textId="77777777" w:rsidR="00A16267" w:rsidRPr="00A16267" w:rsidRDefault="00A16267" w:rsidP="00A16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1626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splash.show();</w:t>
      </w:r>
    </w:p>
    <w:p w14:paraId="398027FE" w14:textId="77777777" w:rsidR="00A16267" w:rsidRPr="00A16267" w:rsidRDefault="00A16267" w:rsidP="00A16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1626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LoadModules(&amp;splash);</w:t>
      </w:r>
    </w:p>
    <w:p w14:paraId="048B20E1" w14:textId="77777777" w:rsidR="00A16267" w:rsidRPr="00A16267" w:rsidRDefault="00A16267" w:rsidP="00A16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1626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splash.finish(&amp;w);</w:t>
      </w:r>
    </w:p>
    <w:p w14:paraId="687916E7" w14:textId="77777777" w:rsidR="00A16267" w:rsidRPr="00A16267" w:rsidRDefault="00A16267" w:rsidP="00A16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1626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w.show();</w:t>
      </w:r>
    </w:p>
    <w:p w14:paraId="08707A7B" w14:textId="77777777" w:rsidR="00A16267" w:rsidRPr="00A16267" w:rsidRDefault="00A16267" w:rsidP="00A16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5E177D00" w14:textId="77777777" w:rsidR="00A16267" w:rsidRPr="00A16267" w:rsidRDefault="00A16267" w:rsidP="00A16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1626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return a.exec();</w:t>
      </w:r>
    </w:p>
    <w:p w14:paraId="46234B4E" w14:textId="77777777" w:rsidR="00A16267" w:rsidRPr="00A16267" w:rsidRDefault="00A16267" w:rsidP="00A16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1149B882" w14:textId="530CD52A" w:rsidR="006B2462" w:rsidRDefault="00A16267" w:rsidP="00A16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A1626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}</w:t>
      </w:r>
    </w:p>
    <w:p w14:paraId="67218420" w14:textId="77777777" w:rsidR="00BE223A" w:rsidRDefault="00BE223A" w:rsidP="006B2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084E4C10" w14:textId="77777777" w:rsidR="006B2462" w:rsidRPr="00C549E2" w:rsidRDefault="006B2462" w:rsidP="006B2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1C7AE2F9" w14:textId="74F15B84" w:rsidR="00C3774D" w:rsidRPr="00C549E2" w:rsidRDefault="009D28D8" w:rsidP="00C3774D">
      <w:pPr>
        <w:pStyle w:val="myClass"/>
        <w:ind w:firstLine="0"/>
        <w:rPr>
          <w:b/>
          <w:bCs/>
          <w:lang w:val="en-US"/>
        </w:rPr>
      </w:pPr>
      <w:r w:rsidRPr="009D28D8">
        <w:rPr>
          <w:b/>
          <w:bCs/>
          <w:lang w:val="en-US"/>
        </w:rPr>
        <w:t>docwindow_mironenko.h</w:t>
      </w:r>
    </w:p>
    <w:p w14:paraId="015E5B6A" w14:textId="77777777" w:rsidR="00FA17D3" w:rsidRPr="00FA17D3" w:rsidRDefault="00FA17D3" w:rsidP="00FA1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FA17D3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#ifndef DOCWINDOW_MIRONENKO_H</w:t>
      </w:r>
    </w:p>
    <w:p w14:paraId="1BE5B086" w14:textId="77777777" w:rsidR="00FA17D3" w:rsidRPr="00FA17D3" w:rsidRDefault="00FA17D3" w:rsidP="00FA1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FA17D3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#define DOCWINDOW_MIRONENKO_H</w:t>
      </w:r>
    </w:p>
    <w:p w14:paraId="55B1D54D" w14:textId="77777777" w:rsidR="00FA17D3" w:rsidRPr="00FA17D3" w:rsidRDefault="00FA17D3" w:rsidP="00FA1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2250E166" w14:textId="77777777" w:rsidR="00FA17D3" w:rsidRPr="00FA17D3" w:rsidRDefault="00FA17D3" w:rsidP="00FA1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FA17D3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#include&lt;QTextEdit&gt;</w:t>
      </w:r>
    </w:p>
    <w:p w14:paraId="13E3CFF0" w14:textId="77777777" w:rsidR="00FA17D3" w:rsidRPr="00FA17D3" w:rsidRDefault="00FA17D3" w:rsidP="00FA1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FA17D3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#include&lt;QFileDialog&gt;</w:t>
      </w:r>
    </w:p>
    <w:p w14:paraId="25ACE169" w14:textId="77777777" w:rsidR="00FA17D3" w:rsidRPr="00FA17D3" w:rsidRDefault="00FA17D3" w:rsidP="00FA1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FA17D3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#include &lt;QTextStream&gt;</w:t>
      </w:r>
    </w:p>
    <w:p w14:paraId="74504DF6" w14:textId="77777777" w:rsidR="00FA17D3" w:rsidRPr="00FA17D3" w:rsidRDefault="00FA17D3" w:rsidP="00FA1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47CBC7E2" w14:textId="77777777" w:rsidR="00FA17D3" w:rsidRPr="00FA17D3" w:rsidRDefault="00FA17D3" w:rsidP="00FA1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6FC00A22" w14:textId="77777777" w:rsidR="00FA17D3" w:rsidRPr="00FA17D3" w:rsidRDefault="00FA17D3" w:rsidP="00FA1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FA17D3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lass DocWindow_Mironenko : public QTextEdit</w:t>
      </w:r>
    </w:p>
    <w:p w14:paraId="35519CCF" w14:textId="77777777" w:rsidR="00FA17D3" w:rsidRPr="00FA17D3" w:rsidRDefault="00FA17D3" w:rsidP="00FA1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FA17D3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{</w:t>
      </w:r>
    </w:p>
    <w:p w14:paraId="16F97EC1" w14:textId="77777777" w:rsidR="00FA17D3" w:rsidRPr="00FA17D3" w:rsidRDefault="00FA17D3" w:rsidP="00FA1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FA17D3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Q_OBJECT</w:t>
      </w:r>
    </w:p>
    <w:p w14:paraId="7C806583" w14:textId="77777777" w:rsidR="00FA17D3" w:rsidRPr="00FA17D3" w:rsidRDefault="00FA17D3" w:rsidP="00FA1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FA17D3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rivate:</w:t>
      </w:r>
    </w:p>
    <w:p w14:paraId="64C343A8" w14:textId="77777777" w:rsidR="00FA17D3" w:rsidRPr="00FA17D3" w:rsidRDefault="00FA17D3" w:rsidP="00FA1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FA17D3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QString m_strFileName;</w:t>
      </w:r>
    </w:p>
    <w:p w14:paraId="3207619E" w14:textId="77777777" w:rsidR="00FA17D3" w:rsidRPr="00FA17D3" w:rsidRDefault="00FA17D3" w:rsidP="00FA1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FA17D3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ublic:</w:t>
      </w:r>
    </w:p>
    <w:p w14:paraId="6038BF37" w14:textId="77777777" w:rsidR="00FA17D3" w:rsidRPr="00FA17D3" w:rsidRDefault="00FA17D3" w:rsidP="00FA1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FA17D3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lastRenderedPageBreak/>
        <w:t xml:space="preserve">    DocWindow_Mironenko(QWidget * pwgt = nullptr);</w:t>
      </w:r>
    </w:p>
    <w:p w14:paraId="7C0C927E" w14:textId="77777777" w:rsidR="00FA17D3" w:rsidRPr="00FA17D3" w:rsidRDefault="00FA17D3" w:rsidP="00FA1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FA17D3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ignals:</w:t>
      </w:r>
    </w:p>
    <w:p w14:paraId="095CF319" w14:textId="77777777" w:rsidR="00FA17D3" w:rsidRPr="00FA17D3" w:rsidRDefault="00FA17D3" w:rsidP="00FA1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FA17D3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void changeWindowTitle(const QString&amp;);</w:t>
      </w:r>
    </w:p>
    <w:p w14:paraId="4DE6BB5B" w14:textId="77777777" w:rsidR="00FA17D3" w:rsidRPr="00FA17D3" w:rsidRDefault="00FA17D3" w:rsidP="00FA1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27AE7185" w14:textId="77777777" w:rsidR="00FA17D3" w:rsidRPr="00FA17D3" w:rsidRDefault="00FA17D3" w:rsidP="00FA1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FA17D3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ublic slots:</w:t>
      </w:r>
    </w:p>
    <w:p w14:paraId="6A45BE86" w14:textId="77777777" w:rsidR="00FA17D3" w:rsidRPr="00FA17D3" w:rsidRDefault="00FA17D3" w:rsidP="00FA1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FA17D3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void slotLoad();</w:t>
      </w:r>
    </w:p>
    <w:p w14:paraId="10AB1843" w14:textId="77777777" w:rsidR="00FA17D3" w:rsidRPr="00FA17D3" w:rsidRDefault="00FA17D3" w:rsidP="00FA1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FA17D3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void slotSave();</w:t>
      </w:r>
    </w:p>
    <w:p w14:paraId="0ECE864E" w14:textId="77777777" w:rsidR="00FA17D3" w:rsidRPr="00FA17D3" w:rsidRDefault="00FA17D3" w:rsidP="00FA1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FA17D3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void slotSaveAs();</w:t>
      </w:r>
    </w:p>
    <w:p w14:paraId="24030826" w14:textId="77777777" w:rsidR="00FA17D3" w:rsidRPr="00FA17D3" w:rsidRDefault="00FA17D3" w:rsidP="00FA1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FA17D3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};</w:t>
      </w:r>
    </w:p>
    <w:p w14:paraId="235C5AEB" w14:textId="77777777" w:rsidR="00FA17D3" w:rsidRPr="00FA17D3" w:rsidRDefault="00FA17D3" w:rsidP="00FA1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6CD1CBED" w14:textId="2918BD4B" w:rsidR="00C3774D" w:rsidRDefault="00FA17D3" w:rsidP="00FA1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FA17D3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#endif // DOCWINDOW_MIRONENKO_H</w:t>
      </w:r>
    </w:p>
    <w:p w14:paraId="05B2BFA2" w14:textId="77777777" w:rsidR="00BE223A" w:rsidRDefault="00BE223A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3A33F4FE" w14:textId="77777777" w:rsidR="003406C3" w:rsidRPr="00C549E2" w:rsidRDefault="003406C3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00BA28ED" w14:textId="61F23FDC" w:rsidR="008E431E" w:rsidRPr="003406C3" w:rsidRDefault="009D28D8" w:rsidP="003406C3">
      <w:pPr>
        <w:pStyle w:val="myClass"/>
        <w:ind w:firstLine="0"/>
        <w:rPr>
          <w:b/>
          <w:bCs/>
          <w:lang w:val="en-US"/>
        </w:rPr>
      </w:pPr>
      <w:r w:rsidRPr="009D28D8">
        <w:rPr>
          <w:b/>
          <w:bCs/>
          <w:lang w:val="en-US"/>
        </w:rPr>
        <w:t>docwindow_mironenko</w:t>
      </w:r>
      <w:r w:rsidR="00C3774D" w:rsidRPr="00C549E2">
        <w:rPr>
          <w:b/>
          <w:bCs/>
          <w:lang w:val="en-US"/>
        </w:rPr>
        <w:t>.</w:t>
      </w:r>
      <w:r w:rsidR="009B4B5D" w:rsidRPr="00C549E2">
        <w:rPr>
          <w:b/>
          <w:bCs/>
          <w:lang w:val="en-US"/>
        </w:rPr>
        <w:t>c</w:t>
      </w:r>
      <w:r w:rsidR="001B0B48">
        <w:rPr>
          <w:b/>
          <w:bCs/>
          <w:lang w:val="en-US"/>
        </w:rPr>
        <w:t>pp</w:t>
      </w:r>
    </w:p>
    <w:p w14:paraId="0A5A6942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nclude "docwindow_mironenko.h"</w:t>
      </w:r>
    </w:p>
    <w:p w14:paraId="4984B14A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02923316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ocWindow_Mironenko::DocWindow_Mironenko(QWidget* pwgt) : QTextEdit(pwgt)</w:t>
      </w:r>
    </w:p>
    <w:p w14:paraId="3DBE863E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</w:t>
      </w:r>
    </w:p>
    <w:p w14:paraId="5130DBA8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5A67926C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26923A2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688D4FF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void DocWindow_Mironenko::slotLoad()</w:t>
      </w:r>
    </w:p>
    <w:p w14:paraId="6A5FF7A0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</w:t>
      </w:r>
    </w:p>
    <w:p w14:paraId="7EABAFC7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QString str = QFileDialog::getOpenFileName();</w:t>
      </w:r>
    </w:p>
    <w:p w14:paraId="1B8372C3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if (str.isEmpty())</w:t>
      </w:r>
    </w:p>
    <w:p w14:paraId="1CD653EC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return;</w:t>
      </w:r>
    </w:p>
    <w:p w14:paraId="655E373C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6A79E2F8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QFile file(str);</w:t>
      </w:r>
    </w:p>
    <w:p w14:paraId="61052CB1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if (file.open(QIODevice::ReadOnly)){</w:t>
      </w:r>
    </w:p>
    <w:p w14:paraId="1E907205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QTextStream stream(&amp;file);</w:t>
      </w:r>
    </w:p>
    <w:p w14:paraId="2672FCFD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setPlainText(stream.readAll());</w:t>
      </w:r>
    </w:p>
    <w:p w14:paraId="24604137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file.close();</w:t>
      </w:r>
    </w:p>
    <w:p w14:paraId="1BB2A383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F37ABD6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m_strFileName = str;</w:t>
      </w:r>
    </w:p>
    <w:p w14:paraId="05C80304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652874DC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emit changeWindowTitle(m_strFileName);</w:t>
      </w:r>
    </w:p>
    <w:p w14:paraId="5C1815E7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}</w:t>
      </w:r>
    </w:p>
    <w:p w14:paraId="230D3408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4C91ED13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540C766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712E5132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void DocWindow_Mironenko::slotSaveAs(){</w:t>
      </w:r>
    </w:p>
    <w:p w14:paraId="18EDCD66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QString str = QFileDialog::getSaveFileName(nullptr, m_strFileName);</w:t>
      </w:r>
    </w:p>
    <w:p w14:paraId="75ED7A9F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if (!str.isEmpty()){</w:t>
      </w:r>
    </w:p>
    <w:p w14:paraId="32862B49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m_strFileName=str;</w:t>
      </w:r>
    </w:p>
    <w:p w14:paraId="60375D5E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slotSave();</w:t>
      </w:r>
    </w:p>
    <w:p w14:paraId="4705D4C9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}</w:t>
      </w:r>
    </w:p>
    <w:p w14:paraId="45C1039A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18B409F5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DEEBBC4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AA63E25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void DocWindow_Mironenko::slotSave(){</w:t>
      </w:r>
    </w:p>
    <w:p w14:paraId="36AAF985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if (m_strFileName.isEmpty()){</w:t>
      </w:r>
    </w:p>
    <w:p w14:paraId="58332241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slotSaveAs();</w:t>
      </w:r>
    </w:p>
    <w:p w14:paraId="3CB607A2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return;</w:t>
      </w:r>
    </w:p>
    <w:p w14:paraId="2E4F9A89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}</w:t>
      </w:r>
    </w:p>
    <w:p w14:paraId="3EE83497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6D364EE2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 xml:space="preserve">    QFile file(m_strFileName);</w:t>
      </w:r>
    </w:p>
    <w:p w14:paraId="577D1F9F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if (file.open(QIODevice::WriteOnly)){</w:t>
      </w:r>
    </w:p>
    <w:p w14:paraId="763309C6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QTextStream(&amp;file) &lt;&lt; toPlainText();</w:t>
      </w:r>
    </w:p>
    <w:p w14:paraId="1F0AEA2A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file.close();</w:t>
      </w:r>
    </w:p>
    <w:p w14:paraId="00C62334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C41427A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emit changeWindowTitle(m_strFileName);</w:t>
      </w:r>
    </w:p>
    <w:p w14:paraId="7EA03230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}</w:t>
      </w:r>
    </w:p>
    <w:p w14:paraId="27B3C650" w14:textId="62B24802" w:rsidR="00045B9C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08F75F76" w14:textId="77777777" w:rsidR="00BE223A" w:rsidRPr="00C549E2" w:rsidRDefault="00BE223A" w:rsidP="00045B9C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48C9F2E" w14:textId="77777777" w:rsidR="00C3774D" w:rsidRPr="00C549E2" w:rsidRDefault="00C3774D" w:rsidP="00C37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83DEEBC" w14:textId="5C8FDA86" w:rsidR="00C3774D" w:rsidRPr="00C549E2" w:rsidRDefault="009D28D8" w:rsidP="00C3774D">
      <w:pPr>
        <w:pStyle w:val="myClass"/>
        <w:ind w:firstLine="0"/>
        <w:rPr>
          <w:b/>
          <w:bCs/>
          <w:lang w:val="en-US"/>
        </w:rPr>
      </w:pPr>
      <w:r w:rsidRPr="009D28D8">
        <w:rPr>
          <w:b/>
          <w:bCs/>
          <w:lang w:val="en-US"/>
        </w:rPr>
        <w:t>sdiprogram_mironenko</w:t>
      </w:r>
      <w:r w:rsidR="007F7EE0" w:rsidRPr="00C549E2">
        <w:rPr>
          <w:b/>
          <w:bCs/>
          <w:lang w:val="en-US"/>
        </w:rPr>
        <w:t>.</w:t>
      </w:r>
      <w:r w:rsidR="001B0B48">
        <w:rPr>
          <w:b/>
          <w:bCs/>
          <w:lang w:val="en-US"/>
        </w:rPr>
        <w:t>h</w:t>
      </w:r>
    </w:p>
    <w:p w14:paraId="51BA0690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fndef SDIPROGRAM_MIRONENKO_H</w:t>
      </w:r>
    </w:p>
    <w:p w14:paraId="689A940F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define SDIPROGRAM_MIRONENKO_H</w:t>
      </w:r>
    </w:p>
    <w:p w14:paraId="0D2EE3CF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AE6464D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nclude &lt;QMainWindow&gt;</w:t>
      </w:r>
    </w:p>
    <w:p w14:paraId="4F23EA76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nclude &lt;QMessageBox&gt;</w:t>
      </w:r>
    </w:p>
    <w:p w14:paraId="2FE69FB0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3D88EF37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nclude "docwindow_mironenko.h"</w:t>
      </w:r>
    </w:p>
    <w:p w14:paraId="494DE75F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CB211E9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lass SDIProgram_Mironenko : public QMainWindow</w:t>
      </w:r>
    </w:p>
    <w:p w14:paraId="6665EEC9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</w:t>
      </w:r>
    </w:p>
    <w:p w14:paraId="6F86785F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Q_OBJECT</w:t>
      </w:r>
    </w:p>
    <w:p w14:paraId="14C4CF2C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D4C8BCC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ublic:</w:t>
      </w:r>
    </w:p>
    <w:p w14:paraId="5C9BEF85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SDIProgram_Mironenko(QWidget *parent = nullptr);</w:t>
      </w:r>
    </w:p>
    <w:p w14:paraId="6540960F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~SDIProgram_Mironenko();</w:t>
      </w:r>
    </w:p>
    <w:p w14:paraId="79C9A7FE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83EC6B7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B5A35AB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ublic slots:</w:t>
      </w:r>
    </w:p>
    <w:p w14:paraId="3EC9BD22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void slotAbout();</w:t>
      </w:r>
    </w:p>
    <w:p w14:paraId="5C699D4A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void slotChangeWindowTitle(const QString&amp;);</w:t>
      </w:r>
    </w:p>
    <w:p w14:paraId="5AC3F4DA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;</w:t>
      </w:r>
    </w:p>
    <w:p w14:paraId="2A952849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98F262D" w14:textId="3737513C" w:rsidR="001B0B48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endif // SDIPROGRAM_MIRONENKO_H</w:t>
      </w:r>
    </w:p>
    <w:p w14:paraId="2C564099" w14:textId="03F8FB23" w:rsidR="00BE223A" w:rsidRDefault="00BE223A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01C7211F" w14:textId="77777777" w:rsidR="00BE223A" w:rsidRDefault="00BE223A" w:rsidP="001B0B4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02FA9A43" w14:textId="53550159" w:rsidR="001B0B48" w:rsidRPr="00C549E2" w:rsidRDefault="009D28D8" w:rsidP="001B0B48">
      <w:pPr>
        <w:pStyle w:val="myClass"/>
        <w:ind w:firstLine="0"/>
        <w:rPr>
          <w:b/>
          <w:bCs/>
          <w:lang w:val="en-US"/>
        </w:rPr>
      </w:pPr>
      <w:r w:rsidRPr="009D28D8">
        <w:rPr>
          <w:b/>
          <w:bCs/>
          <w:lang w:val="en-US"/>
        </w:rPr>
        <w:t>sdiprogram_mironenko</w:t>
      </w:r>
      <w:r w:rsidR="001B0B48" w:rsidRPr="00C549E2">
        <w:rPr>
          <w:b/>
          <w:bCs/>
          <w:lang w:val="en-US"/>
        </w:rPr>
        <w:t>.</w:t>
      </w:r>
      <w:r w:rsidR="001B0B48">
        <w:rPr>
          <w:b/>
          <w:bCs/>
          <w:lang w:val="en-US"/>
        </w:rPr>
        <w:t>cpp</w:t>
      </w:r>
    </w:p>
    <w:p w14:paraId="4858244E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nclude "sdiprogram_mironenko.h"</w:t>
      </w:r>
    </w:p>
    <w:p w14:paraId="78759EEC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#include "ui_sdiprogram_mironenko.h"</w:t>
      </w:r>
    </w:p>
    <w:p w14:paraId="535EB4BA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73481A1C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DIProgram_Mironenko::SDIProgram_Mironenko(QWidget *parent) : QMainWindow(parent)</w:t>
      </w:r>
    </w:p>
    <w:p w14:paraId="301E9C82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</w:t>
      </w:r>
    </w:p>
    <w:p w14:paraId="2166F647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QMenu *pmnuFile = new QMenu("&amp;File");</w:t>
      </w:r>
    </w:p>
    <w:p w14:paraId="0602CD79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QMenu *pmnuHelp = new QMenu("&amp;Help");</w:t>
      </w:r>
    </w:p>
    <w:p w14:paraId="34915FF8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81B6BBC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DocWindow_Mironenko* pdoc = new DocWindow_Mironenko;</w:t>
      </w:r>
    </w:p>
    <w:p w14:paraId="5F00DF71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3F88CB37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pmnuFile-&gt;addAction("&amp;Open...",</w:t>
      </w:r>
    </w:p>
    <w:p w14:paraId="7DE8DCA9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   pdoc,</w:t>
      </w:r>
    </w:p>
    <w:p w14:paraId="69663DDF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   SLOT(slotLoad()),</w:t>
      </w:r>
    </w:p>
    <w:p w14:paraId="1260853B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   QKeySequence("CTRL+O")</w:t>
      </w:r>
    </w:p>
    <w:p w14:paraId="1BE3ED85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   );</w:t>
      </w:r>
    </w:p>
    <w:p w14:paraId="121BCCEE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pmnuFile-&gt;addAction("&amp;Save",</w:t>
      </w:r>
    </w:p>
    <w:p w14:paraId="4F91701F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   pdoc,</w:t>
      </w:r>
    </w:p>
    <w:p w14:paraId="19872ECE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 xml:space="preserve">                       SLOT(slotSave()),</w:t>
      </w:r>
    </w:p>
    <w:p w14:paraId="721B4AA2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   QKeySequence("CTRL+S")</w:t>
      </w:r>
    </w:p>
    <w:p w14:paraId="1C0B12BA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   );</w:t>
      </w:r>
    </w:p>
    <w:p w14:paraId="6FDA365F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pmnuFile-&gt;addAction("&amp;Save As...",</w:t>
      </w:r>
    </w:p>
    <w:p w14:paraId="2164BB52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   pdoc,</w:t>
      </w:r>
    </w:p>
    <w:p w14:paraId="30730657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   SLOT(slotSaveAs()),</w:t>
      </w:r>
    </w:p>
    <w:p w14:paraId="47C7115F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   QKeySequence("CTRL+Shift+S")</w:t>
      </w:r>
    </w:p>
    <w:p w14:paraId="3AF23437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   );</w:t>
      </w:r>
    </w:p>
    <w:p w14:paraId="78C9FF7D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pmnuFile-&gt;addSeparator();</w:t>
      </w:r>
    </w:p>
    <w:p w14:paraId="785B529F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pmnuFile-&gt;addAction("&amp;Quit",</w:t>
      </w:r>
    </w:p>
    <w:p w14:paraId="627D9379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   qApp,</w:t>
      </w:r>
    </w:p>
    <w:p w14:paraId="068F7096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   SLOT(quit()),</w:t>
      </w:r>
    </w:p>
    <w:p w14:paraId="47DEE5FC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   QKeySequence("CTRL+Q")</w:t>
      </w:r>
    </w:p>
    <w:p w14:paraId="4D29D6ED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   );</w:t>
      </w:r>
    </w:p>
    <w:p w14:paraId="59272EE4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pmnuHelp-&gt;addAction("&amp;Help",</w:t>
      </w:r>
    </w:p>
    <w:p w14:paraId="4F3ED724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    this,</w:t>
      </w:r>
    </w:p>
    <w:p w14:paraId="38D052A6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    SLOT(slotAbout()),</w:t>
      </w:r>
    </w:p>
    <w:p w14:paraId="2AFF8A97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    QKeySequence(Qt::Key_F1)</w:t>
      </w:r>
    </w:p>
    <w:p w14:paraId="287485FE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                  );</w:t>
      </w:r>
    </w:p>
    <w:p w14:paraId="19453186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0E89A9C4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menuBar()-&gt;addMenu(pmnuFile);</w:t>
      </w:r>
    </w:p>
    <w:p w14:paraId="52426DA3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menuBar()-&gt;addMenu(pmnuHelp);</w:t>
      </w:r>
    </w:p>
    <w:p w14:paraId="5974F136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76568D24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setCentralWidget(pdoc);</w:t>
      </w:r>
    </w:p>
    <w:p w14:paraId="717186D3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B4E4A75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connect(pdoc, SIGNAL(changeWindowTitle(const QString&amp;)), SLOT(slotChangeWindowTitle(const QString&amp;)));</w:t>
      </w:r>
    </w:p>
    <w:p w14:paraId="758B4371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7AA73730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statusBar()-&gt;showMessage("Ready",2000);</w:t>
      </w:r>
    </w:p>
    <w:p w14:paraId="7BFD376D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3C444EB4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38C1DD8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void SDIProgram_Mironenko::slotAbout(){</w:t>
      </w:r>
    </w:p>
    <w:p w14:paraId="5161A1C3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QMessageBox::about(this, "Автор", "Мироненко Кирилл\nИП-811\n\n2020-2021 уч.год");</w:t>
      </w:r>
    </w:p>
    <w:p w14:paraId="29879BD2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527182EE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67B8D4C7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void SDIProgram_Mironenko::slotChangeWindowTitle(const QString&amp; str){</w:t>
      </w:r>
    </w:p>
    <w:p w14:paraId="38C7BAD9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setWindowTitle(str);</w:t>
      </w:r>
    </w:p>
    <w:p w14:paraId="6157E787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045A17F0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0F550943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C511639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DIProgram_Mironenko::~SDIProgram_Mironenko()</w:t>
      </w:r>
    </w:p>
    <w:p w14:paraId="5DCE5C1A" w14:textId="77777777" w:rsidR="00FA17D3" w:rsidRPr="00FA17D3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</w:t>
      </w:r>
    </w:p>
    <w:p w14:paraId="16508B1A" w14:textId="50B031A7" w:rsidR="00A64CAD" w:rsidRPr="00C549E2" w:rsidRDefault="00FA17D3" w:rsidP="00FA17D3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7D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sectPr w:rsidR="00A64CAD" w:rsidRPr="00C549E2" w:rsidSect="00993A29">
      <w:footerReference w:type="default" r:id="rId13"/>
      <w:footerReference w:type="first" r:id="rId14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9E537" w14:textId="77777777" w:rsidR="003D53BC" w:rsidRDefault="003D53BC" w:rsidP="00E55A69">
      <w:pPr>
        <w:spacing w:after="0" w:line="240" w:lineRule="auto"/>
      </w:pPr>
      <w:r>
        <w:separator/>
      </w:r>
    </w:p>
  </w:endnote>
  <w:endnote w:type="continuationSeparator" w:id="0">
    <w:p w14:paraId="50B74EAC" w14:textId="77777777" w:rsidR="003D53BC" w:rsidRDefault="003D53BC" w:rsidP="00E5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2540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65F8EF1" w14:textId="22040921" w:rsidR="00172C7F" w:rsidRPr="000B6D5A" w:rsidRDefault="00172C7F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B6D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6D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B6D5A">
          <w:rPr>
            <w:rFonts w:ascii="Times New Roman" w:hAnsi="Times New Roman" w:cs="Times New Roman"/>
            <w:sz w:val="28"/>
            <w:szCs w:val="28"/>
          </w:rPr>
          <w:t>2</w: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D1FFBF" w14:textId="4A0CC147" w:rsidR="00172C7F" w:rsidRDefault="00172C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BDC98" w14:textId="4031E535" w:rsidR="00172C7F" w:rsidRPr="00E55A69" w:rsidRDefault="00172C7F" w:rsidP="006C1A77">
    <w:pPr>
      <w:pStyle w:val="a5"/>
      <w:tabs>
        <w:tab w:val="clear" w:pos="4677"/>
        <w:tab w:val="center" w:pos="4111"/>
      </w:tabs>
      <w:ind w:firstLine="2832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E55A69">
      <w:rPr>
        <w:color w:val="000000" w:themeColor="text1"/>
      </w:rPr>
      <w:tab/>
    </w:r>
    <w:r>
      <w:rPr>
        <w:color w:val="000000" w:themeColor="text1"/>
      </w:rPr>
      <w:t xml:space="preserve">      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 xml:space="preserve">    Новосибирск 20</w:t>
    </w:r>
    <w:r>
      <w:rPr>
        <w:rFonts w:ascii="Times New Roman" w:hAnsi="Times New Roman" w:cs="Times New Roman"/>
        <w:color w:val="000000" w:themeColor="text1"/>
        <w:sz w:val="24"/>
        <w:szCs w:val="24"/>
      </w:rPr>
      <w:t>20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>-2</w:t>
    </w:r>
    <w:r>
      <w:rPr>
        <w:rFonts w:ascii="Times New Roman" w:hAnsi="Times New Roman" w:cs="Times New Roman"/>
        <w:color w:val="000000" w:themeColor="text1"/>
        <w:sz w:val="24"/>
        <w:szCs w:val="24"/>
      </w:rPr>
      <w:t>1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 xml:space="preserve"> уч. год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3BAFA" w14:textId="77777777" w:rsidR="003D53BC" w:rsidRDefault="003D53BC" w:rsidP="00E55A69">
      <w:pPr>
        <w:spacing w:after="0" w:line="240" w:lineRule="auto"/>
      </w:pPr>
      <w:r>
        <w:separator/>
      </w:r>
    </w:p>
  </w:footnote>
  <w:footnote w:type="continuationSeparator" w:id="0">
    <w:p w14:paraId="5D8EEF2D" w14:textId="77777777" w:rsidR="003D53BC" w:rsidRDefault="003D53BC" w:rsidP="00E55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C6E"/>
    <w:multiLevelType w:val="hybridMultilevel"/>
    <w:tmpl w:val="AEE29C84"/>
    <w:lvl w:ilvl="0" w:tplc="0419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03D83265"/>
    <w:multiLevelType w:val="hybridMultilevel"/>
    <w:tmpl w:val="3710B9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547D58"/>
    <w:multiLevelType w:val="hybridMultilevel"/>
    <w:tmpl w:val="4E06CC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0D1837"/>
    <w:multiLevelType w:val="multilevel"/>
    <w:tmpl w:val="E8DA8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EA08CC"/>
    <w:multiLevelType w:val="hybridMultilevel"/>
    <w:tmpl w:val="5E541DB6"/>
    <w:lvl w:ilvl="0" w:tplc="041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0F711D92"/>
    <w:multiLevelType w:val="hybridMultilevel"/>
    <w:tmpl w:val="3560F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013376"/>
    <w:multiLevelType w:val="multilevel"/>
    <w:tmpl w:val="340C048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106" w:hanging="4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 w:themeColor="text1"/>
        <w:sz w:val="28"/>
      </w:rPr>
    </w:lvl>
  </w:abstractNum>
  <w:abstractNum w:abstractNumId="7" w15:restartNumberingAfterBreak="0">
    <w:nsid w:val="1B570DBF"/>
    <w:multiLevelType w:val="hybridMultilevel"/>
    <w:tmpl w:val="F5020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BA4106"/>
    <w:multiLevelType w:val="multilevel"/>
    <w:tmpl w:val="AEE4E1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F0B6B59"/>
    <w:multiLevelType w:val="hybridMultilevel"/>
    <w:tmpl w:val="FC6A1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247BDB"/>
    <w:multiLevelType w:val="hybridMultilevel"/>
    <w:tmpl w:val="AEEA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94D05"/>
    <w:multiLevelType w:val="hybridMultilevel"/>
    <w:tmpl w:val="FE3E26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D5C22AC"/>
    <w:multiLevelType w:val="hybridMultilevel"/>
    <w:tmpl w:val="C5783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73563F"/>
    <w:multiLevelType w:val="hybridMultilevel"/>
    <w:tmpl w:val="DBF4C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01815"/>
    <w:multiLevelType w:val="hybridMultilevel"/>
    <w:tmpl w:val="49628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A00A86"/>
    <w:multiLevelType w:val="hybridMultilevel"/>
    <w:tmpl w:val="267E3AE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 w15:restartNumberingAfterBreak="0">
    <w:nsid w:val="470303C9"/>
    <w:multiLevelType w:val="multilevel"/>
    <w:tmpl w:val="AEE4E1A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7" w15:restartNumberingAfterBreak="0">
    <w:nsid w:val="4A927F3D"/>
    <w:multiLevelType w:val="hybridMultilevel"/>
    <w:tmpl w:val="11508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B30864"/>
    <w:multiLevelType w:val="hybridMultilevel"/>
    <w:tmpl w:val="2C6EC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FC7367"/>
    <w:multiLevelType w:val="hybridMultilevel"/>
    <w:tmpl w:val="FF2E0B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8A203AF"/>
    <w:multiLevelType w:val="hybridMultilevel"/>
    <w:tmpl w:val="2174A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503871"/>
    <w:multiLevelType w:val="hybridMultilevel"/>
    <w:tmpl w:val="FFEA5A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5FB6626"/>
    <w:multiLevelType w:val="hybridMultilevel"/>
    <w:tmpl w:val="065A1748"/>
    <w:lvl w:ilvl="0" w:tplc="F2B82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B2729A"/>
    <w:multiLevelType w:val="hybridMultilevel"/>
    <w:tmpl w:val="978C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1"/>
  </w:num>
  <w:num w:numId="4">
    <w:abstractNumId w:val="3"/>
  </w:num>
  <w:num w:numId="5">
    <w:abstractNumId w:val="16"/>
  </w:num>
  <w:num w:numId="6">
    <w:abstractNumId w:val="17"/>
  </w:num>
  <w:num w:numId="7">
    <w:abstractNumId w:val="7"/>
  </w:num>
  <w:num w:numId="8">
    <w:abstractNumId w:val="11"/>
  </w:num>
  <w:num w:numId="9">
    <w:abstractNumId w:val="5"/>
  </w:num>
  <w:num w:numId="10">
    <w:abstractNumId w:val="14"/>
  </w:num>
  <w:num w:numId="11">
    <w:abstractNumId w:val="20"/>
  </w:num>
  <w:num w:numId="12">
    <w:abstractNumId w:val="1"/>
  </w:num>
  <w:num w:numId="13">
    <w:abstractNumId w:val="2"/>
  </w:num>
  <w:num w:numId="14">
    <w:abstractNumId w:val="15"/>
  </w:num>
  <w:num w:numId="15">
    <w:abstractNumId w:val="0"/>
  </w:num>
  <w:num w:numId="16">
    <w:abstractNumId w:val="8"/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3"/>
  </w:num>
  <w:num w:numId="22">
    <w:abstractNumId w:val="22"/>
  </w:num>
  <w:num w:numId="23">
    <w:abstractNumId w:val="18"/>
  </w:num>
  <w:num w:numId="24">
    <w:abstractNumId w:val="19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26"/>
    <w:rsid w:val="0000365F"/>
    <w:rsid w:val="000039AA"/>
    <w:rsid w:val="0001029D"/>
    <w:rsid w:val="00012DA6"/>
    <w:rsid w:val="00021053"/>
    <w:rsid w:val="00031BF1"/>
    <w:rsid w:val="00045B9C"/>
    <w:rsid w:val="00053C59"/>
    <w:rsid w:val="00063329"/>
    <w:rsid w:val="000731A2"/>
    <w:rsid w:val="00074A2A"/>
    <w:rsid w:val="00091485"/>
    <w:rsid w:val="00094B21"/>
    <w:rsid w:val="000978C5"/>
    <w:rsid w:val="000B3D0F"/>
    <w:rsid w:val="000B6D5A"/>
    <w:rsid w:val="000D1E43"/>
    <w:rsid w:val="000D64C9"/>
    <w:rsid w:val="000D6858"/>
    <w:rsid w:val="000F18FC"/>
    <w:rsid w:val="0011342A"/>
    <w:rsid w:val="001136A0"/>
    <w:rsid w:val="00130F12"/>
    <w:rsid w:val="00131771"/>
    <w:rsid w:val="001417A9"/>
    <w:rsid w:val="00172C7F"/>
    <w:rsid w:val="001740EA"/>
    <w:rsid w:val="001A1C28"/>
    <w:rsid w:val="001B0B48"/>
    <w:rsid w:val="0020771A"/>
    <w:rsid w:val="00216203"/>
    <w:rsid w:val="002232CC"/>
    <w:rsid w:val="002407F9"/>
    <w:rsid w:val="002408C8"/>
    <w:rsid w:val="002507FF"/>
    <w:rsid w:val="00254FD6"/>
    <w:rsid w:val="00255C90"/>
    <w:rsid w:val="00297606"/>
    <w:rsid w:val="002A6452"/>
    <w:rsid w:val="002D2168"/>
    <w:rsid w:val="002D29EC"/>
    <w:rsid w:val="002D5F07"/>
    <w:rsid w:val="003007C4"/>
    <w:rsid w:val="00304BD6"/>
    <w:rsid w:val="00313D46"/>
    <w:rsid w:val="00327BE2"/>
    <w:rsid w:val="003406C3"/>
    <w:rsid w:val="003537F9"/>
    <w:rsid w:val="00354DF8"/>
    <w:rsid w:val="00367A65"/>
    <w:rsid w:val="003A63A8"/>
    <w:rsid w:val="003C614B"/>
    <w:rsid w:val="003D1163"/>
    <w:rsid w:val="003D24A4"/>
    <w:rsid w:val="003D4FC2"/>
    <w:rsid w:val="003D53BC"/>
    <w:rsid w:val="003D7892"/>
    <w:rsid w:val="003D7C45"/>
    <w:rsid w:val="003F4FFB"/>
    <w:rsid w:val="003F58C9"/>
    <w:rsid w:val="003F6208"/>
    <w:rsid w:val="003F6C3C"/>
    <w:rsid w:val="003F731E"/>
    <w:rsid w:val="00405E0A"/>
    <w:rsid w:val="00424F8A"/>
    <w:rsid w:val="00427C33"/>
    <w:rsid w:val="0043477A"/>
    <w:rsid w:val="00436097"/>
    <w:rsid w:val="00441E68"/>
    <w:rsid w:val="00444CC0"/>
    <w:rsid w:val="004525CA"/>
    <w:rsid w:val="0045597D"/>
    <w:rsid w:val="0046135E"/>
    <w:rsid w:val="004B60E1"/>
    <w:rsid w:val="004B60F2"/>
    <w:rsid w:val="004D03FD"/>
    <w:rsid w:val="004D18FF"/>
    <w:rsid w:val="004F0AF3"/>
    <w:rsid w:val="005029FB"/>
    <w:rsid w:val="00520AC5"/>
    <w:rsid w:val="00521573"/>
    <w:rsid w:val="00547610"/>
    <w:rsid w:val="005514B2"/>
    <w:rsid w:val="00574B67"/>
    <w:rsid w:val="005752C5"/>
    <w:rsid w:val="00575A02"/>
    <w:rsid w:val="005A780E"/>
    <w:rsid w:val="005A7B29"/>
    <w:rsid w:val="005D0821"/>
    <w:rsid w:val="005F3FCA"/>
    <w:rsid w:val="005F66E2"/>
    <w:rsid w:val="00614B4E"/>
    <w:rsid w:val="00620855"/>
    <w:rsid w:val="006269C1"/>
    <w:rsid w:val="00633878"/>
    <w:rsid w:val="00633A62"/>
    <w:rsid w:val="00645331"/>
    <w:rsid w:val="00645B0D"/>
    <w:rsid w:val="00646144"/>
    <w:rsid w:val="006464A1"/>
    <w:rsid w:val="00660BF4"/>
    <w:rsid w:val="00667032"/>
    <w:rsid w:val="00675350"/>
    <w:rsid w:val="0067744F"/>
    <w:rsid w:val="006825F9"/>
    <w:rsid w:val="00683AB2"/>
    <w:rsid w:val="006B02A4"/>
    <w:rsid w:val="006B2462"/>
    <w:rsid w:val="006C1A77"/>
    <w:rsid w:val="006D6F65"/>
    <w:rsid w:val="006E51B9"/>
    <w:rsid w:val="006F1FD9"/>
    <w:rsid w:val="006F45C8"/>
    <w:rsid w:val="00716D28"/>
    <w:rsid w:val="00731CA7"/>
    <w:rsid w:val="0073210C"/>
    <w:rsid w:val="007658BD"/>
    <w:rsid w:val="00765C11"/>
    <w:rsid w:val="00772BEB"/>
    <w:rsid w:val="007C1FC3"/>
    <w:rsid w:val="007C6056"/>
    <w:rsid w:val="007D3DE2"/>
    <w:rsid w:val="007E2EEE"/>
    <w:rsid w:val="007E6C89"/>
    <w:rsid w:val="007F0247"/>
    <w:rsid w:val="007F0D6A"/>
    <w:rsid w:val="007F7EE0"/>
    <w:rsid w:val="00802C64"/>
    <w:rsid w:val="00813B4A"/>
    <w:rsid w:val="0081754A"/>
    <w:rsid w:val="00820D5E"/>
    <w:rsid w:val="0082233E"/>
    <w:rsid w:val="0082245B"/>
    <w:rsid w:val="0082754A"/>
    <w:rsid w:val="00846AAF"/>
    <w:rsid w:val="00861EE3"/>
    <w:rsid w:val="00862380"/>
    <w:rsid w:val="00862E4B"/>
    <w:rsid w:val="00873AA4"/>
    <w:rsid w:val="008C5A60"/>
    <w:rsid w:val="008C7167"/>
    <w:rsid w:val="008D1A9E"/>
    <w:rsid w:val="008E431E"/>
    <w:rsid w:val="008E4C83"/>
    <w:rsid w:val="008F6EB8"/>
    <w:rsid w:val="00915BB0"/>
    <w:rsid w:val="00935F57"/>
    <w:rsid w:val="00946186"/>
    <w:rsid w:val="00957CF4"/>
    <w:rsid w:val="009651E0"/>
    <w:rsid w:val="00974C81"/>
    <w:rsid w:val="00975CDA"/>
    <w:rsid w:val="00976C03"/>
    <w:rsid w:val="009819EB"/>
    <w:rsid w:val="00981C26"/>
    <w:rsid w:val="00985D9F"/>
    <w:rsid w:val="009915D9"/>
    <w:rsid w:val="00993A29"/>
    <w:rsid w:val="009B3FB9"/>
    <w:rsid w:val="009B4B5D"/>
    <w:rsid w:val="009D28D8"/>
    <w:rsid w:val="009E1548"/>
    <w:rsid w:val="00A16267"/>
    <w:rsid w:val="00A21441"/>
    <w:rsid w:val="00A25369"/>
    <w:rsid w:val="00A46EF4"/>
    <w:rsid w:val="00A570C1"/>
    <w:rsid w:val="00A64CAD"/>
    <w:rsid w:val="00A67C76"/>
    <w:rsid w:val="00A8631A"/>
    <w:rsid w:val="00AA52C0"/>
    <w:rsid w:val="00AB25A4"/>
    <w:rsid w:val="00AB7DA2"/>
    <w:rsid w:val="00AC1EB1"/>
    <w:rsid w:val="00AE433D"/>
    <w:rsid w:val="00AF75F0"/>
    <w:rsid w:val="00B05EDF"/>
    <w:rsid w:val="00B444B7"/>
    <w:rsid w:val="00B50EDB"/>
    <w:rsid w:val="00B653E2"/>
    <w:rsid w:val="00B75E60"/>
    <w:rsid w:val="00B923B9"/>
    <w:rsid w:val="00B96A8F"/>
    <w:rsid w:val="00BA307C"/>
    <w:rsid w:val="00BA388B"/>
    <w:rsid w:val="00BB49CB"/>
    <w:rsid w:val="00BD115F"/>
    <w:rsid w:val="00BE223A"/>
    <w:rsid w:val="00C009ED"/>
    <w:rsid w:val="00C11019"/>
    <w:rsid w:val="00C120B9"/>
    <w:rsid w:val="00C20BBE"/>
    <w:rsid w:val="00C25ABF"/>
    <w:rsid w:val="00C3774D"/>
    <w:rsid w:val="00C4128C"/>
    <w:rsid w:val="00C42717"/>
    <w:rsid w:val="00C4443F"/>
    <w:rsid w:val="00C44463"/>
    <w:rsid w:val="00C451A5"/>
    <w:rsid w:val="00C549E2"/>
    <w:rsid w:val="00C54C52"/>
    <w:rsid w:val="00C6595A"/>
    <w:rsid w:val="00C70C13"/>
    <w:rsid w:val="00C70CDD"/>
    <w:rsid w:val="00C915BA"/>
    <w:rsid w:val="00C93E75"/>
    <w:rsid w:val="00CA162D"/>
    <w:rsid w:val="00CC0427"/>
    <w:rsid w:val="00CC2887"/>
    <w:rsid w:val="00CD05CA"/>
    <w:rsid w:val="00CF7F49"/>
    <w:rsid w:val="00D249F6"/>
    <w:rsid w:val="00D60FCF"/>
    <w:rsid w:val="00D64F7F"/>
    <w:rsid w:val="00D67AA2"/>
    <w:rsid w:val="00D86335"/>
    <w:rsid w:val="00DA66E5"/>
    <w:rsid w:val="00DB58B3"/>
    <w:rsid w:val="00DD0740"/>
    <w:rsid w:val="00DD2CCB"/>
    <w:rsid w:val="00DE5F3E"/>
    <w:rsid w:val="00E00F9E"/>
    <w:rsid w:val="00E04011"/>
    <w:rsid w:val="00E12A91"/>
    <w:rsid w:val="00E17C7A"/>
    <w:rsid w:val="00E41843"/>
    <w:rsid w:val="00E4510A"/>
    <w:rsid w:val="00E467C7"/>
    <w:rsid w:val="00E55A69"/>
    <w:rsid w:val="00E60492"/>
    <w:rsid w:val="00E77C09"/>
    <w:rsid w:val="00E8067C"/>
    <w:rsid w:val="00E92F3B"/>
    <w:rsid w:val="00E97C92"/>
    <w:rsid w:val="00EA0DC7"/>
    <w:rsid w:val="00EE2EDB"/>
    <w:rsid w:val="00EF6256"/>
    <w:rsid w:val="00EF7AC8"/>
    <w:rsid w:val="00F07391"/>
    <w:rsid w:val="00F22E0F"/>
    <w:rsid w:val="00F66646"/>
    <w:rsid w:val="00FA17D3"/>
    <w:rsid w:val="00FC0623"/>
    <w:rsid w:val="00FC3E3D"/>
    <w:rsid w:val="00FD0504"/>
    <w:rsid w:val="00FE3B48"/>
    <w:rsid w:val="00FE61A7"/>
    <w:rsid w:val="00FE7653"/>
    <w:rsid w:val="00FE77D3"/>
    <w:rsid w:val="00FF17D4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BC4B0"/>
  <w15:chartTrackingRefBased/>
  <w15:docId w15:val="{E716ADD2-D384-46B5-BB74-6A7BA48F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18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B60E1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60E1"/>
    <w:pPr>
      <w:keepNext/>
      <w:keepLines/>
      <w:numPr>
        <w:ilvl w:val="1"/>
        <w:numId w:val="1"/>
      </w:numPr>
      <w:spacing w:before="40" w:after="80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A69"/>
  </w:style>
  <w:style w:type="paragraph" w:styleId="a5">
    <w:name w:val="footer"/>
    <w:basedOn w:val="a"/>
    <w:link w:val="a6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A69"/>
  </w:style>
  <w:style w:type="character" w:customStyle="1" w:styleId="10">
    <w:name w:val="Заголовок 1 Знак"/>
    <w:basedOn w:val="a0"/>
    <w:link w:val="1"/>
    <w:uiPriority w:val="9"/>
    <w:rsid w:val="004B60E1"/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a7">
    <w:name w:val="Plain Text"/>
    <w:basedOn w:val="a"/>
    <w:link w:val="a8"/>
    <w:uiPriority w:val="99"/>
    <w:unhideWhenUsed/>
    <w:rsid w:val="00E17C7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E17C7A"/>
    <w:rPr>
      <w:rFonts w:ascii="Consolas" w:eastAsia="Calibri" w:hAnsi="Consolas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4B60E1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0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0C13"/>
    <w:rPr>
      <w:rFonts w:ascii="Segoe UI" w:hAnsi="Segoe UI" w:cs="Segoe UI"/>
      <w:sz w:val="18"/>
      <w:szCs w:val="18"/>
    </w:rPr>
  </w:style>
  <w:style w:type="paragraph" w:customStyle="1" w:styleId="myClass">
    <w:name w:val="myClass"/>
    <w:basedOn w:val="a7"/>
    <w:link w:val="myClass0"/>
    <w:qFormat/>
    <w:rsid w:val="002D29EC"/>
    <w:pPr>
      <w:spacing w:after="100" w:afterAutospacing="1"/>
      <w:ind w:firstLine="709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646144"/>
    <w:pPr>
      <w:ind w:left="720"/>
      <w:contextualSpacing/>
    </w:pPr>
  </w:style>
  <w:style w:type="character" w:customStyle="1" w:styleId="myClass0">
    <w:name w:val="myClass Знак"/>
    <w:basedOn w:val="a8"/>
    <w:link w:val="myClass"/>
    <w:rsid w:val="002D29EC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63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33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67744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04BD6"/>
    <w:pPr>
      <w:tabs>
        <w:tab w:val="left" w:pos="284"/>
        <w:tab w:val="right" w:leader="dot" w:pos="9913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4BD6"/>
    <w:pPr>
      <w:tabs>
        <w:tab w:val="left" w:pos="567"/>
        <w:tab w:val="right" w:leader="dot" w:pos="9913"/>
      </w:tabs>
      <w:spacing w:after="100"/>
      <w:ind w:left="220"/>
    </w:pPr>
  </w:style>
  <w:style w:type="character" w:styleId="ad">
    <w:name w:val="Hyperlink"/>
    <w:basedOn w:val="a0"/>
    <w:uiPriority w:val="99"/>
    <w:unhideWhenUsed/>
    <w:rsid w:val="0067744F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653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53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53E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53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53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DF57C-F5D4-4A7F-870E-03719BFC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0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ipson</dc:creator>
  <cp:keywords/>
  <dc:description/>
  <cp:lastModifiedBy>Kirill Mironenko</cp:lastModifiedBy>
  <cp:revision>286</cp:revision>
  <cp:lastPrinted>2020-12-08T19:41:00Z</cp:lastPrinted>
  <dcterms:created xsi:type="dcterms:W3CDTF">2019-12-22T17:06:00Z</dcterms:created>
  <dcterms:modified xsi:type="dcterms:W3CDTF">2020-12-08T19:43:00Z</dcterms:modified>
</cp:coreProperties>
</file>